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</w:p>
    <w:p w:rsidR="007132BB" w:rsidRDefault="007132BB">
      <w:pPr>
        <w:sectPr w:rsidR="007132BB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7132BB" w:rsidRDefault="00A5329B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t>Instruções:</w:t>
      </w:r>
    </w:p>
    <w:p w:rsidR="007132BB" w:rsidRDefault="007132BB">
      <w:pPr>
        <w:sectPr w:rsidR="007132BB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acessar o Teams no dia e horário da prova para comprovar a sua presença;</w:t>
      </w:r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colocar o programa principal, juntamente com as funções JQuery neste documento;</w:t>
      </w:r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ostar este documento no Sava com o formato DOC;</w:t>
      </w:r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ostar os arquivos da avaliação no GitHub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7132BB" w:rsidRDefault="00A5329B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7132BB" w:rsidRDefault="00A5329B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7132BB" w:rsidRDefault="00A532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SAVA apresente problemas durante a avaliação, o PDF poderá ser enviado via Chat Privado do professor no Teams.</w:t>
      </w:r>
    </w:p>
    <w:p w:rsidR="007132BB" w:rsidRDefault="00A5329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7132BB" w:rsidRDefault="007132BB">
      <w:pPr>
        <w:sectPr w:rsidR="007132BB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</w:p>
    <w:p w:rsidR="007132BB" w:rsidRDefault="007132BB">
      <w:pPr>
        <w:sectPr w:rsidR="007132BB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</w:p>
    <w:p w:rsidR="007132BB" w:rsidRDefault="00A5329B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7132BB" w:rsidRDefault="00A5329B">
      <w:bookmarkStart w:id="1" w:name="__DdeLink__84_3316906008"/>
      <w:r>
        <w:rPr>
          <w:rFonts w:ascii="Calibri" w:hAnsi="Calibri" w:cs="Calibri"/>
          <w:color w:val="000000" w:themeColor="text1"/>
          <w:sz w:val="18"/>
        </w:rPr>
        <w:t xml:space="preserve">Link do  trabalho no Github: </w:t>
      </w:r>
      <w:bookmarkEnd w:id="1"/>
      <w:r w:rsidR="00CF7B14" w:rsidRPr="00CF7B14">
        <w:rPr>
          <w:rFonts w:ascii="Calibri" w:hAnsi="Calibri" w:cs="Calibri"/>
          <w:color w:val="000000" w:themeColor="text1"/>
          <w:sz w:val="18"/>
        </w:rPr>
        <w:t>https://github.com/WEAGNER1486/prova.git</w:t>
      </w:r>
      <w:bookmarkStart w:id="2" w:name="_GoBack"/>
      <w:bookmarkEnd w:id="2"/>
    </w:p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</w:p>
    <w:p w:rsidR="007132BB" w:rsidRDefault="00A5329B">
      <w:pPr>
        <w:rPr>
          <w:rFonts w:ascii="Calibri" w:hAnsi="Calibri" w:cs="Calibri"/>
          <w:b/>
          <w:color w:val="000000" w:themeColor="text1"/>
          <w:sz w:val="18"/>
        </w:rPr>
      </w:pPr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120C21" w:rsidRDefault="00120C21"/>
    <w:p w:rsidR="007132BB" w:rsidRDefault="007132BB">
      <w:pPr>
        <w:rPr>
          <w:rFonts w:ascii="Calibri" w:hAnsi="Calibri" w:cs="Calibri"/>
          <w:color w:val="000000" w:themeColor="text1"/>
          <w:sz w:val="18"/>
        </w:rPr>
      </w:pPr>
    </w:p>
    <w:p w:rsidR="007132BB" w:rsidRDefault="00A5329B">
      <w:pPr>
        <w:pStyle w:val="Corpodetexto"/>
        <w:spacing w:after="0" w:line="331" w:lineRule="auto"/>
        <w:rPr>
          <w:rFonts w:ascii="Arial" w:hAnsi="Arial"/>
          <w:color w:val="000000"/>
          <w:sz w:val="28"/>
        </w:rPr>
      </w:pPr>
      <w:bookmarkStart w:id="3" w:name="docs-internal-guid-9443cba0-7fff-80c7-75"/>
      <w:bookmarkEnd w:id="3"/>
      <w:r>
        <w:rPr>
          <w:rFonts w:ascii="Calibri" w:hAnsi="Calibri" w:cs="Calibri"/>
          <w:color w:val="000000" w:themeColor="text1"/>
          <w:sz w:val="18"/>
        </w:rPr>
        <w:t>Crie uma página HTML com a seguinte estrutura:</w:t>
      </w:r>
    </w:p>
    <w:p w:rsidR="007132BB" w:rsidRDefault="007132BB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7132BB" w:rsidRDefault="00A5329B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Página Principal</w:t>
      </w:r>
    </w:p>
    <w:p w:rsidR="007132BB" w:rsidRDefault="00A532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Deve possuir logo e nome da empresa;</w:t>
      </w:r>
    </w:p>
    <w:p w:rsidR="007132BB" w:rsidRDefault="00A532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Menus: Quem Somos, Serviços, Portifólio de Produtos, Contato; </w:t>
      </w:r>
    </w:p>
    <w:p w:rsidR="007132BB" w:rsidRDefault="00A532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brigatório o uso de biblioteca CSS bootstrap;</w:t>
      </w:r>
    </w:p>
    <w:p w:rsidR="007132BB" w:rsidRDefault="00A5329B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acréscimo de botões imagens de sites grátis, formulários ou qualquer biblioteca CSS adicional que permita a conclusão do trabalho.</w:t>
      </w:r>
    </w:p>
    <w:p w:rsidR="007132BB" w:rsidRDefault="00A5329B">
      <w:pPr>
        <w:pStyle w:val="Corpodetex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br/>
      </w:r>
    </w:p>
    <w:tbl>
      <w:tblPr>
        <w:tblW w:w="4189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1065"/>
      </w:tblGrid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7132BB">
            <w:pPr>
              <w:pStyle w:val="Contedodatabela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Página principal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Quem Somo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Produto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Serviço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7132BB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Contat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2BB" w:rsidRDefault="00A5329B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</w:tbl>
    <w:p w:rsidR="007132BB" w:rsidRDefault="00A5329B">
      <w:pPr>
        <w:pStyle w:val="Corpodetex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br/>
      </w:r>
    </w:p>
    <w:p w:rsidR="00120C21" w:rsidRDefault="00120C21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120C21" w:rsidRDefault="00120C21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120C21" w:rsidRDefault="00120C21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CF7B14" w:rsidRDefault="00CF7B14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>&lt;!DOCTYPE html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>&lt;html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&lt;head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&lt;meta charset="utf-8"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&lt;title&gt;teste&lt;/title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&lt;link href="https://fonts.googleapis.com/css?family=Chilanka|Merriweather|Noto+Sans+KR|Noto+Serif|Roboto+Slab|Saira+Semi+Condensed|Source+Sans+Pro&amp;display=swap" rel="stylesheet"&gt; 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&lt;style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ab/>
      </w:r>
      <w:r w:rsidRPr="00CF7B14">
        <w:rPr>
          <w:rFonts w:ascii="Calibri" w:hAnsi="Calibri" w:cs="Calibri"/>
          <w:color w:val="000000" w:themeColor="text1"/>
          <w:sz w:val="18"/>
        </w:rPr>
        <w:tab/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1 {font-family: 'Chilanka', cursive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2{font-family: 'Source Sans Pro', sans-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3{font-family: 'Merriweather', 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4{font-family: 'Roboto Slab', 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5{font-family: 'Saira Semi Condensed', sans-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6 {font-family: 'Noto Serif', 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f7{font-family: 'Noto Sans KR', sans-serif;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nav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background-color: bisque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padding-top: 5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padding-bottom: 5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a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margin-left: 3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.centro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text-align: center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div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background-color: burlywood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width: 40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height: 40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margin-left: 30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margin-top:3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lastRenderedPageBreak/>
        <w:t xml:space="preserve">            float: lef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img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height: 350px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body {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background-image: url("https://www.tudoconstrucao.com/wp-content/uploads/2015/03/Piso-de-madeira-para-paredes.jpeg")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}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&lt;/style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&lt;/head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&lt;body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h2 class="f1 centro"&gt;Cafeteria Carioa&lt;/h2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h1 class="f2 centro"&gt;Seja Bem Vindo&lt;/h1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nav class="f3 centro"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&lt;a href=#&gt;Home&lt;/a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&lt;a href=#&gt;Sobre&lt;/a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&lt;a href=#&gt;Produtos&lt;/a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ab/>
      </w:r>
      <w:r w:rsidRPr="00CF7B14">
        <w:rPr>
          <w:rFonts w:ascii="Calibri" w:hAnsi="Calibri" w:cs="Calibri"/>
          <w:color w:val="000000" w:themeColor="text1"/>
          <w:sz w:val="18"/>
        </w:rPr>
        <w:tab/>
        <w:t xml:space="preserve">    &lt;a href=#&gt;contatos&lt;/a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/nav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div 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&lt;h2 class="f4"&gt; COFFEE&lt;/h2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&lt;h1 class="f5"&gt; DRINK&lt;/h1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     &lt;p class="f6"&gt;uma xícara de café artesanal de qualidade começa com ingredientes escolhidos a dedo e de origem local.&lt;/p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/div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   &lt;img src="https://lh3.googleusercontent.com/proxy/V_4ibgUCs-HQhaPxlo_MXoQ8oWfMjZPCvDr00JVc3FBF-EuQSP3ThoDusvYrPauj_oV9waNo4RpbF9mpwmp-wAvKJqZC20eqz6a9Wc_SI5KooEP53KR46lKxFko8vQS4S7tZQ2BXeRpophVfug"&gt;</w:t>
      </w: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CF7B14" w:rsidRP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 xml:space="preserve">    &lt;/body&gt;</w:t>
      </w:r>
    </w:p>
    <w:p w:rsidR="00CF7B14" w:rsidRDefault="00CF7B14" w:rsidP="00CF7B14">
      <w:pPr>
        <w:pStyle w:val="Corpodetexto"/>
        <w:rPr>
          <w:rFonts w:ascii="Calibri" w:hAnsi="Calibri" w:cs="Calibri"/>
          <w:color w:val="000000" w:themeColor="text1"/>
          <w:sz w:val="18"/>
        </w:rPr>
      </w:pPr>
      <w:r w:rsidRPr="00CF7B14">
        <w:rPr>
          <w:rFonts w:ascii="Calibri" w:hAnsi="Calibri" w:cs="Calibri"/>
          <w:color w:val="000000" w:themeColor="text1"/>
          <w:sz w:val="18"/>
        </w:rPr>
        <w:t>&lt;/html&gt;</w:t>
      </w:r>
    </w:p>
    <w:sectPr w:rsidR="00CF7B14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4A" w:rsidRDefault="0024604A">
      <w:r>
        <w:separator/>
      </w:r>
    </w:p>
  </w:endnote>
  <w:endnote w:type="continuationSeparator" w:id="0">
    <w:p w:rsidR="0024604A" w:rsidRDefault="0024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4A" w:rsidRDefault="0024604A">
      <w:r>
        <w:separator/>
      </w:r>
    </w:p>
  </w:footnote>
  <w:footnote w:type="continuationSeparator" w:id="0">
    <w:p w:rsidR="0024604A" w:rsidRDefault="0024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BB" w:rsidRDefault="00A5329B">
    <w:pPr>
      <w:pStyle w:val="Cabealho"/>
    </w:pPr>
    <w:r>
      <w:object w:dxaOrig="4259" w:dyaOrig="1320">
        <v:shape id="ole_rId1" o:spid="_x0000_i1025" style="width:129.75pt;height:3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0905304" r:id="rId2"/>
      </w:object>
    </w: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245" cy="894715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40" cy="894240"/>
                        <a:chOff x="0" y="0"/>
                        <a:chExt cx="0" cy="0"/>
                      </a:xfrm>
                    </wpg:grpSpPr>
                    <wps:wsp>
                      <wps:cNvPr id="2" name="Retângulo: Cantos Arredondados 2"/>
                      <wps:cNvSpPr/>
                      <wps:spPr>
                        <a:xfrm>
                          <a:off x="5825520" y="0"/>
                          <a:ext cx="94536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7132BB" w:rsidRDefault="007132BB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3" name="Retângulo: Cantos Arredondados 3"/>
                      <wps:cNvSpPr/>
                      <wps:spPr>
                        <a:xfrm>
                          <a:off x="0" y="0"/>
                          <a:ext cx="137916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4" name="Retângulo: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5" name="Retângulo: Cantos Arredondados 5"/>
                      <wps:cNvSpPr/>
                      <wps:spPr>
                        <a:xfrm>
                          <a:off x="0" y="313200"/>
                          <a:ext cx="467856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 Web I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6" name="Retângulo: Cantos Arredondados 6"/>
                      <wps:cNvSpPr/>
                      <wps:spPr>
                        <a:xfrm>
                          <a:off x="4721400" y="313200"/>
                          <a:ext cx="20541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ndré Eppinghaus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7" name="Retângulo: Cantos Arredondados 7"/>
                      <wps:cNvSpPr/>
                      <wps:spPr>
                        <a:xfrm>
                          <a:off x="3485520" y="0"/>
                          <a:ext cx="11779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8" name="Retângulo: Cantos Arredondados 8"/>
                      <wps:cNvSpPr/>
                      <wps:spPr>
                        <a:xfrm>
                          <a:off x="472140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9" name="Retângulo: Cantos Arredondados 9"/>
                      <wps:cNvSpPr/>
                      <wps:spPr>
                        <a:xfrm>
                          <a:off x="8280" y="61920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E51B7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03542294</w:t>
                            </w:r>
                          </w:p>
                          <w:p w:rsidR="007132BB" w:rsidRDefault="007132BB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10" name="Retângulo: Cantos Arredondados 10"/>
                      <wps:cNvSpPr/>
                      <wps:spPr>
                        <a:xfrm>
                          <a:off x="1739160" y="61920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7132BB" w:rsidRDefault="00A5329B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E51B7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gner Domingues  Ferreir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3A1E" id="Agrupar 24" o:spid="_x0000_s1026" style="position:absolute;margin-left:3.55pt;margin-top:17.8pt;width:534.35pt;height:70.45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">
              <v:roundrect id="Retângulo: Cantos Arredondados 2" o:spid="_x0000_s1027" style="position:absolute;left:5825520;width:945360;height:27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7132BB" w:rsidRDefault="007132BB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3" o:spid="_x0000_s1028" style="position:absolute;width:137916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: Cantos Arredondados 4" o:spid="_x0000_s1029" style="position:absolute;left:1417320;width:20340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: Cantos Arredondados 5" o:spid="_x0000_s1030" style="position:absolute;top:313200;width:467856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 Web I</w:t>
                      </w:r>
                    </w:p>
                  </w:txbxContent>
                </v:textbox>
              </v:roundrect>
              <v:roundrect id="Retângulo: Cantos Arredondados 6" o:spid="_x0000_s1031" style="position:absolute;left:4721400;top:313200;width:205416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: Cantos Arredondados 7" o:spid="_x0000_s1032" style="position:absolute;left:3485520;width:117792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: Cantos Arredondados 8" o:spid="_x0000_s1033" style="position:absolute;left:4721400;width:1056600;height:27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: Cantos Arredondados 9" o:spid="_x0000_s1034" style="position:absolute;left:8280;top:619200;width:169092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E51B7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03542294</w:t>
                      </w:r>
                    </w:p>
                    <w:p w:rsidR="007132BB" w:rsidRDefault="007132BB">
                      <w:pPr>
                        <w:overflowPunct w:val="0"/>
                      </w:pPr>
                    </w:p>
                  </w:txbxContent>
                </v:textbox>
              </v:roundrect>
              <v:roundrect id="Retângulo: Cantos Arredondados 10" o:spid="_x0000_s1035" style="position:absolute;left:1739160;top:619200;width:5046480;height:27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" fillcolor="white [3201]" strokecolor="black [3213]" strokeweight="1pt">
                <v:stroke joinstyle="miter"/>
                <v:textbox inset="2.5mm,1.25mm,2.5mm,1.25mm">
                  <w:txbxContent>
                    <w:p w:rsidR="007132BB" w:rsidRDefault="00A5329B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E51B7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gner Domingues  Ferreira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0AA2"/>
    <w:multiLevelType w:val="multilevel"/>
    <w:tmpl w:val="5220272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4522"/>
    <w:multiLevelType w:val="multilevel"/>
    <w:tmpl w:val="F98C2C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493B283F"/>
    <w:multiLevelType w:val="multilevel"/>
    <w:tmpl w:val="423AF7D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5362245F"/>
    <w:multiLevelType w:val="multilevel"/>
    <w:tmpl w:val="2C120B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B"/>
    <w:rsid w:val="00120C21"/>
    <w:rsid w:val="0024604A"/>
    <w:rsid w:val="007132BB"/>
    <w:rsid w:val="00A5329B"/>
    <w:rsid w:val="00BE51B7"/>
    <w:rsid w:val="00C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9F20"/>
  <w15:docId w15:val="{C4D3F65B-CA24-4B55-AE7C-BF6466AA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2641-C4A6-4FB4-94B3-4EFB03C8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WAGNER DOMINGUES FERREIRA</cp:lastModifiedBy>
  <cp:revision>4</cp:revision>
  <dcterms:created xsi:type="dcterms:W3CDTF">2020-05-13T22:24:00Z</dcterms:created>
  <dcterms:modified xsi:type="dcterms:W3CDTF">2020-05-13T2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